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Default="004319B4" w:rsidP="005B0E08">
      <w:pPr>
        <w:spacing w:after="0" w:line="240" w:lineRule="auto"/>
        <w:ind w:firstLine="5103"/>
      </w:pPr>
      <w:r w:rsidRPr="005B0E08">
        <w:t xml:space="preserve">Приложение 1 </w:t>
      </w:r>
    </w:p>
    <w:p w:rsidR="004319B4" w:rsidRPr="005B0E08" w:rsidRDefault="004319B4" w:rsidP="005B0E08">
      <w:pPr>
        <w:spacing w:after="0" w:line="240" w:lineRule="auto"/>
        <w:ind w:firstLine="5103"/>
      </w:pPr>
      <w:r w:rsidRPr="005B0E08">
        <w:t>к приказу № 202 от 09.09.2020</w:t>
      </w:r>
    </w:p>
    <w:p w:rsidR="005B0E08" w:rsidRDefault="005B0E08" w:rsidP="004319B4">
      <w:pPr>
        <w:spacing w:after="0" w:line="360" w:lineRule="auto"/>
      </w:pPr>
    </w:p>
    <w:p w:rsidR="002D5EDD" w:rsidRDefault="002D5EDD" w:rsidP="005B0E08">
      <w:pPr>
        <w:spacing w:after="0" w:line="240" w:lineRule="auto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084B" w:rsidTr="00185BBE">
        <w:tc>
          <w:tcPr>
            <w:tcW w:w="4785" w:type="dxa"/>
            <w:hideMark/>
          </w:tcPr>
          <w:p w:rsidR="0078084B" w:rsidRDefault="0078084B">
            <w:pPr>
              <w:rPr>
                <w:lang w:eastAsia="en-US"/>
              </w:rPr>
            </w:pPr>
            <w:r>
              <w:t>Согласовано:</w:t>
            </w:r>
          </w:p>
          <w:p w:rsidR="0078084B" w:rsidRDefault="0078084B">
            <w:r>
              <w:t xml:space="preserve">Председатель профкома </w:t>
            </w:r>
          </w:p>
          <w:p w:rsidR="0078084B" w:rsidRDefault="0078084B">
            <w:r>
              <w:t>МКОУ БСШ № 3</w:t>
            </w:r>
          </w:p>
          <w:p w:rsidR="0078084B" w:rsidRDefault="0078084B">
            <w:r>
              <w:t>________________С.А.Логинова</w:t>
            </w:r>
          </w:p>
          <w:p w:rsidR="0078084B" w:rsidRDefault="00CB140F" w:rsidP="00CB140F">
            <w:pPr>
              <w:rPr>
                <w:lang w:eastAsia="en-US"/>
              </w:rPr>
            </w:pPr>
            <w:r>
              <w:t xml:space="preserve"> «09</w:t>
            </w:r>
            <w:r w:rsidR="0078084B">
              <w:t xml:space="preserve">»  </w:t>
            </w:r>
            <w:r>
              <w:t>сентября</w:t>
            </w:r>
            <w:r w:rsidR="0078084B">
              <w:t xml:space="preserve">   2020 г.</w:t>
            </w:r>
          </w:p>
        </w:tc>
        <w:tc>
          <w:tcPr>
            <w:tcW w:w="4786" w:type="dxa"/>
          </w:tcPr>
          <w:p w:rsidR="0078084B" w:rsidRDefault="0078084B">
            <w:pPr>
              <w:rPr>
                <w:lang w:eastAsia="en-US"/>
              </w:rPr>
            </w:pPr>
            <w:r>
              <w:t>Утверждено:</w:t>
            </w:r>
          </w:p>
          <w:p w:rsidR="0078084B" w:rsidRDefault="0078084B">
            <w:r>
              <w:t>Директор МКОУ БСШ № 3</w:t>
            </w:r>
          </w:p>
          <w:p w:rsidR="0078084B" w:rsidRDefault="0078084B"/>
          <w:p w:rsidR="0078084B" w:rsidRDefault="0078084B">
            <w:r>
              <w:t>________________Л.В.Борисова</w:t>
            </w:r>
          </w:p>
          <w:p w:rsidR="0078084B" w:rsidRDefault="00CB140F" w:rsidP="00CB140F">
            <w:pPr>
              <w:rPr>
                <w:lang w:eastAsia="en-US"/>
              </w:rPr>
            </w:pPr>
            <w:r>
              <w:t xml:space="preserve"> «09»_сентября</w:t>
            </w:r>
            <w:r w:rsidR="0078084B">
              <w:t xml:space="preserve"> 2020 г. Приказ № 202 </w:t>
            </w:r>
          </w:p>
        </w:tc>
      </w:tr>
    </w:tbl>
    <w:p w:rsidR="002D5EDD" w:rsidRDefault="002D5EDD" w:rsidP="005B0E08">
      <w:pPr>
        <w:spacing w:after="0" w:line="240" w:lineRule="auto"/>
        <w:jc w:val="center"/>
        <w:rPr>
          <w:b/>
        </w:rPr>
      </w:pPr>
    </w:p>
    <w:p w:rsidR="002D5EDD" w:rsidRDefault="002D5EDD" w:rsidP="005B0E08">
      <w:pPr>
        <w:spacing w:after="0" w:line="240" w:lineRule="auto"/>
        <w:jc w:val="center"/>
        <w:rPr>
          <w:b/>
        </w:rPr>
      </w:pPr>
    </w:p>
    <w:p w:rsidR="004319B4" w:rsidRPr="005B0E08" w:rsidRDefault="004319B4" w:rsidP="0078084B">
      <w:pPr>
        <w:spacing w:after="0" w:line="240" w:lineRule="auto"/>
        <w:jc w:val="center"/>
        <w:rPr>
          <w:b/>
        </w:rPr>
      </w:pPr>
      <w:r w:rsidRPr="005B0E08">
        <w:rPr>
          <w:b/>
        </w:rPr>
        <w:t>Учебно- календарный график на 2020-2021 учебный год</w:t>
      </w:r>
    </w:p>
    <w:p w:rsidR="0037472D" w:rsidRPr="005B0E08" w:rsidRDefault="0037472D" w:rsidP="0078084B">
      <w:pPr>
        <w:spacing w:after="0" w:line="240" w:lineRule="auto"/>
        <w:jc w:val="both"/>
        <w:rPr>
          <w:b/>
        </w:rPr>
      </w:pPr>
      <w:r w:rsidRPr="005B0E08">
        <w:rPr>
          <w:b/>
        </w:rPr>
        <w:t>1. Календарные периоды учебного года</w:t>
      </w:r>
    </w:p>
    <w:p w:rsidR="0037472D" w:rsidRPr="005B0E08" w:rsidRDefault="0037472D" w:rsidP="0078084B">
      <w:pPr>
        <w:spacing w:after="0" w:line="240" w:lineRule="auto"/>
        <w:jc w:val="both"/>
      </w:pPr>
      <w:r w:rsidRPr="005B0E08">
        <w:t>1.1.</w:t>
      </w:r>
      <w:r w:rsidRPr="005B0E08">
        <w:rPr>
          <w:b/>
        </w:rPr>
        <w:t xml:space="preserve"> </w:t>
      </w:r>
      <w:r w:rsidRPr="005B0E08">
        <w:t>Дата начала учебного года:</w:t>
      </w:r>
      <w:r w:rsidR="00FE2CFE" w:rsidRPr="005B0E08">
        <w:t xml:space="preserve"> </w:t>
      </w:r>
      <w:r w:rsidR="00410C9E" w:rsidRPr="005B0E08">
        <w:t>01</w:t>
      </w:r>
      <w:r w:rsidR="00FE2CFE" w:rsidRPr="005B0E08">
        <w:t xml:space="preserve"> сентября 20</w:t>
      </w:r>
      <w:r w:rsidR="00A81324" w:rsidRPr="005B0E08">
        <w:t>20</w:t>
      </w:r>
      <w:r w:rsidR="00FE2CFE" w:rsidRPr="005B0E08">
        <w:t xml:space="preserve"> г.</w:t>
      </w:r>
    </w:p>
    <w:p w:rsidR="0037472D" w:rsidRPr="005B0E08" w:rsidRDefault="0037472D" w:rsidP="0078084B">
      <w:pPr>
        <w:spacing w:after="0" w:line="240" w:lineRule="auto"/>
        <w:jc w:val="both"/>
      </w:pPr>
      <w:r w:rsidRPr="005B0E08">
        <w:t>1.2. Дата окончания учебного года:</w:t>
      </w:r>
      <w:r w:rsidR="002F4AD4" w:rsidRPr="005B0E08">
        <w:t>1-7,9,11 классы</w:t>
      </w:r>
      <w:r w:rsidRPr="005B0E08">
        <w:t xml:space="preserve"> 2</w:t>
      </w:r>
      <w:r w:rsidR="00A81324" w:rsidRPr="005B0E08">
        <w:t>1</w:t>
      </w:r>
      <w:r w:rsidRPr="005B0E08">
        <w:t xml:space="preserve"> мая 20</w:t>
      </w:r>
      <w:r w:rsidR="00A21335" w:rsidRPr="005B0E08">
        <w:t>2</w:t>
      </w:r>
      <w:r w:rsidR="00A81324" w:rsidRPr="005B0E08">
        <w:t>1</w:t>
      </w:r>
      <w:r w:rsidRPr="005B0E08">
        <w:t xml:space="preserve"> г.</w:t>
      </w:r>
    </w:p>
    <w:p w:rsidR="002F4AD4" w:rsidRPr="005B0E08" w:rsidRDefault="002F4AD4" w:rsidP="0078084B">
      <w:pPr>
        <w:spacing w:after="0" w:line="240" w:lineRule="auto"/>
        <w:jc w:val="both"/>
      </w:pPr>
      <w:r w:rsidRPr="005B0E08">
        <w:t xml:space="preserve">                                                           8,10 классы 31 мая 2021г.</w:t>
      </w:r>
    </w:p>
    <w:p w:rsidR="0037472D" w:rsidRPr="005B0E08" w:rsidRDefault="0037472D" w:rsidP="0078084B">
      <w:pPr>
        <w:spacing w:after="0" w:line="240" w:lineRule="auto"/>
        <w:jc w:val="both"/>
      </w:pPr>
      <w:r w:rsidRPr="005B0E08">
        <w:t>1.3. Продолжительность учебного года:</w:t>
      </w:r>
    </w:p>
    <w:p w:rsidR="0037472D" w:rsidRPr="005B0E08" w:rsidRDefault="0037472D" w:rsidP="0078084B">
      <w:pPr>
        <w:pStyle w:val="a3"/>
        <w:numPr>
          <w:ilvl w:val="0"/>
          <w:numId w:val="5"/>
        </w:numPr>
        <w:spacing w:after="0" w:line="240" w:lineRule="auto"/>
        <w:jc w:val="both"/>
      </w:pPr>
      <w:r w:rsidRPr="005B0E08">
        <w:t>1-е классы – 33 недели</w:t>
      </w:r>
      <w:r w:rsidR="008B4C17" w:rsidRPr="005B0E08">
        <w:t>;</w:t>
      </w:r>
    </w:p>
    <w:p w:rsidR="0037472D" w:rsidRPr="005B0E08" w:rsidRDefault="0037472D" w:rsidP="0078084B">
      <w:pPr>
        <w:pStyle w:val="a3"/>
        <w:numPr>
          <w:ilvl w:val="0"/>
          <w:numId w:val="5"/>
        </w:numPr>
        <w:spacing w:after="0" w:line="240" w:lineRule="auto"/>
        <w:jc w:val="both"/>
      </w:pPr>
      <w:r w:rsidRPr="005B0E08">
        <w:t>2–4-е классы – 34 недели.</w:t>
      </w:r>
    </w:p>
    <w:p w:rsidR="00A81324" w:rsidRPr="005B0E08" w:rsidRDefault="00A81324" w:rsidP="0078084B">
      <w:pPr>
        <w:pStyle w:val="a3"/>
        <w:numPr>
          <w:ilvl w:val="0"/>
          <w:numId w:val="5"/>
        </w:numPr>
        <w:spacing w:after="0" w:line="240" w:lineRule="auto"/>
        <w:jc w:val="both"/>
      </w:pPr>
      <w:r w:rsidRPr="005B0E08">
        <w:t>8,10 классы – 35 недель</w:t>
      </w:r>
    </w:p>
    <w:p w:rsidR="00A81324" w:rsidRPr="005B0E08" w:rsidRDefault="00A81324" w:rsidP="0078084B">
      <w:pPr>
        <w:pStyle w:val="a3"/>
        <w:numPr>
          <w:ilvl w:val="0"/>
          <w:numId w:val="5"/>
        </w:numPr>
        <w:spacing w:after="0" w:line="240" w:lineRule="auto"/>
        <w:jc w:val="both"/>
      </w:pPr>
      <w:r w:rsidRPr="005B0E08">
        <w:t>9,11 классы – 34 недели</w:t>
      </w:r>
    </w:p>
    <w:p w:rsidR="0037472D" w:rsidRPr="005B0E08" w:rsidRDefault="0037472D" w:rsidP="0078084B">
      <w:pPr>
        <w:spacing w:before="500" w:after="0" w:line="240" w:lineRule="auto"/>
        <w:jc w:val="both"/>
        <w:rPr>
          <w:b/>
        </w:rPr>
      </w:pPr>
      <w:r w:rsidRPr="005B0E08">
        <w:rPr>
          <w:b/>
        </w:rPr>
        <w:t>2. Периоды образовательной деятельности</w:t>
      </w:r>
    </w:p>
    <w:p w:rsidR="00A81324" w:rsidRPr="005B0E08" w:rsidRDefault="00A81324" w:rsidP="0078084B">
      <w:pPr>
        <w:spacing w:after="0" w:line="240" w:lineRule="auto"/>
        <w:jc w:val="both"/>
      </w:pPr>
      <w:r w:rsidRPr="005B0E08">
        <w:rPr>
          <w:b/>
        </w:rPr>
        <w:t xml:space="preserve">2.1. </w:t>
      </w:r>
      <w:r w:rsidRPr="005B0E08">
        <w:t xml:space="preserve">Продолжительность учебных занятий по четвертям в учебных неделях и рабочих днях </w:t>
      </w:r>
    </w:p>
    <w:p w:rsidR="00A81324" w:rsidRPr="005B0E08" w:rsidRDefault="00A81324" w:rsidP="0078084B">
      <w:pPr>
        <w:pStyle w:val="a3"/>
        <w:spacing w:after="0" w:line="240" w:lineRule="auto"/>
        <w:ind w:left="0"/>
        <w:jc w:val="center"/>
        <w:rPr>
          <w:b/>
        </w:rPr>
      </w:pPr>
      <w:r w:rsidRPr="005B0E08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A81324" w:rsidRPr="005B0E08" w:rsidTr="008C0104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78084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</w:t>
            </w:r>
          </w:p>
        </w:tc>
      </w:tr>
      <w:tr w:rsidR="00A81324" w:rsidRPr="005B0E08" w:rsidTr="008C01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Количество рабочих дней </w:t>
            </w:r>
          </w:p>
        </w:tc>
      </w:tr>
      <w:tr w:rsidR="00A81324" w:rsidRPr="005B0E08" w:rsidTr="008C010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9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0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4</w:t>
            </w:r>
          </w:p>
        </w:tc>
      </w:tr>
      <w:tr w:rsidR="00A81324" w:rsidRPr="005B0E08" w:rsidTr="008C010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9.1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2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1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9.03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5</w:t>
            </w:r>
          </w:p>
        </w:tc>
      </w:tr>
      <w:tr w:rsidR="00A81324" w:rsidRPr="005B0E08" w:rsidTr="008C010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9.03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1.05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5B0E08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65</w:t>
            </w:r>
          </w:p>
        </w:tc>
      </w:tr>
    </w:tbl>
    <w:p w:rsidR="00A81324" w:rsidRPr="005B0E08" w:rsidRDefault="00A81324" w:rsidP="00A81324">
      <w:pPr>
        <w:pStyle w:val="a3"/>
        <w:spacing w:after="0" w:line="360" w:lineRule="auto"/>
        <w:ind w:left="0"/>
        <w:jc w:val="center"/>
        <w:rPr>
          <w:b/>
        </w:rPr>
      </w:pPr>
      <w:r w:rsidRPr="005B0E08">
        <w:rPr>
          <w:b/>
        </w:rPr>
        <w:t>2 -7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A81324" w:rsidRPr="005B0E08" w:rsidTr="008C0104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</w:t>
            </w:r>
          </w:p>
        </w:tc>
      </w:tr>
      <w:tr w:rsidR="00A81324" w:rsidRPr="005B0E08" w:rsidTr="008C0104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>Количество рабочих дней</w:t>
            </w:r>
          </w:p>
        </w:tc>
      </w:tr>
      <w:tr w:rsidR="00A81324" w:rsidRPr="005B0E08" w:rsidTr="008C010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9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0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4</w:t>
            </w:r>
          </w:p>
        </w:tc>
      </w:tr>
      <w:tr w:rsidR="00A81324" w:rsidRPr="005B0E08" w:rsidTr="008C010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9.1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2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1.0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9.03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50</w:t>
            </w:r>
          </w:p>
        </w:tc>
      </w:tr>
      <w:tr w:rsidR="00A81324" w:rsidRPr="005B0E08" w:rsidTr="008C010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9.03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1.05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5B0E08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70</w:t>
            </w:r>
          </w:p>
        </w:tc>
      </w:tr>
    </w:tbl>
    <w:p w:rsidR="00A81324" w:rsidRPr="005B0E08" w:rsidRDefault="00A81324" w:rsidP="00A81324">
      <w:pPr>
        <w:spacing w:after="0" w:line="360" w:lineRule="auto"/>
        <w:jc w:val="center"/>
        <w:rPr>
          <w:b/>
        </w:rPr>
      </w:pPr>
    </w:p>
    <w:p w:rsidR="00A81324" w:rsidRPr="005B0E08" w:rsidRDefault="00A81324" w:rsidP="00A81324">
      <w:pPr>
        <w:spacing w:after="0" w:line="360" w:lineRule="auto"/>
        <w:jc w:val="center"/>
        <w:rPr>
          <w:b/>
        </w:rPr>
      </w:pPr>
    </w:p>
    <w:p w:rsidR="00A81324" w:rsidRPr="005B0E08" w:rsidRDefault="00A81324" w:rsidP="00A81324">
      <w:pPr>
        <w:spacing w:after="0" w:line="360" w:lineRule="auto"/>
        <w:jc w:val="center"/>
        <w:rPr>
          <w:b/>
        </w:rPr>
      </w:pPr>
      <w:r w:rsidRPr="005B0E08">
        <w:rPr>
          <w:b/>
        </w:rPr>
        <w:t>8,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2085"/>
        <w:gridCol w:w="2009"/>
        <w:gridCol w:w="2121"/>
      </w:tblGrid>
      <w:tr w:rsidR="00A81324" w:rsidRPr="005B0E08" w:rsidTr="008C010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>Учебный период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</w:t>
            </w:r>
          </w:p>
        </w:tc>
      </w:tr>
      <w:tr w:rsidR="00A81324" w:rsidRPr="005B0E08" w:rsidTr="008C01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 xml:space="preserve">Количество рабочих дней </w:t>
            </w:r>
          </w:p>
        </w:tc>
      </w:tr>
      <w:tr w:rsidR="00A81324" w:rsidRPr="005B0E08" w:rsidTr="008C01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9.20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0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4</w:t>
            </w:r>
          </w:p>
        </w:tc>
      </w:tr>
      <w:tr w:rsidR="00A81324" w:rsidRPr="005B0E08" w:rsidTr="008C01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9.11.20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2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1.01.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9.03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50</w:t>
            </w:r>
          </w:p>
        </w:tc>
      </w:tr>
      <w:tr w:rsidR="00A81324" w:rsidRPr="005B0E08" w:rsidTr="008C01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9.03.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05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3</w:t>
            </w:r>
          </w:p>
        </w:tc>
      </w:tr>
      <w:tr w:rsidR="00A81324" w:rsidRPr="005B0E08" w:rsidTr="008C0104">
        <w:trPr>
          <w:jc w:val="center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5B0E08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75</w:t>
            </w:r>
          </w:p>
        </w:tc>
      </w:tr>
    </w:tbl>
    <w:p w:rsidR="00A81324" w:rsidRPr="005B0E08" w:rsidRDefault="00A81324" w:rsidP="00A81324">
      <w:pPr>
        <w:pStyle w:val="a3"/>
        <w:spacing w:before="500" w:after="0"/>
        <w:ind w:left="142"/>
        <w:jc w:val="center"/>
        <w:rPr>
          <w:b/>
        </w:rPr>
      </w:pPr>
      <w:r w:rsidRPr="005B0E08">
        <w:rPr>
          <w:b/>
        </w:rPr>
        <w:t>9 - 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618"/>
        <w:gridCol w:w="2085"/>
        <w:gridCol w:w="2017"/>
        <w:gridCol w:w="2026"/>
      </w:tblGrid>
      <w:tr w:rsidR="00A81324" w:rsidRPr="005B0E08" w:rsidTr="008C0104">
        <w:trPr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>Учебный период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</w:t>
            </w:r>
          </w:p>
        </w:tc>
      </w:tr>
      <w:tr w:rsidR="00A81324" w:rsidRPr="005B0E08" w:rsidTr="008C0104">
        <w:trPr>
          <w:jc w:val="center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Количество учебных недель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Количество рабочих дней </w:t>
            </w:r>
          </w:p>
        </w:tc>
      </w:tr>
      <w:tr w:rsidR="00A81324" w:rsidRPr="005B0E08" w:rsidTr="008C01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rPr>
                <w:lang w:val="en-US"/>
              </w:rPr>
              <w:t>I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9.20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0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4</w:t>
            </w:r>
          </w:p>
        </w:tc>
      </w:tr>
      <w:tr w:rsidR="00A81324" w:rsidRPr="005B0E08" w:rsidTr="008C01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rPr>
                <w:lang w:val="en-US"/>
              </w:rPr>
              <w:t>II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9.11.20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0.12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rPr>
                <w:lang w:val="en-US"/>
              </w:rPr>
              <w:t>III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1.01.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9.03.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50</w:t>
            </w:r>
          </w:p>
        </w:tc>
      </w:tr>
      <w:tr w:rsidR="00A81324" w:rsidRPr="005B0E08" w:rsidTr="008C01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rPr>
                <w:lang w:val="en-US"/>
              </w:rPr>
              <w:t>IV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9.03.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1.05.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8</w:t>
            </w:r>
          </w:p>
        </w:tc>
      </w:tr>
      <w:tr w:rsidR="00A81324" w:rsidRPr="005B0E08" w:rsidTr="008C01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ГИА</w:t>
            </w:r>
            <w:r w:rsidRPr="005B0E08">
              <w:rPr>
                <w:vertAlign w:val="superscript"/>
              </w:rPr>
              <w:t>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7.05.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7.06.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4</w:t>
            </w:r>
          </w:p>
        </w:tc>
      </w:tr>
      <w:tr w:rsidR="00A81324" w:rsidRPr="005B0E08" w:rsidTr="008C0104">
        <w:trPr>
          <w:jc w:val="center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>Итого в учебном году без учета ГИ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3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70</w:t>
            </w:r>
          </w:p>
        </w:tc>
      </w:tr>
      <w:tr w:rsidR="00A81324" w:rsidRPr="005B0E08" w:rsidTr="008C0104">
        <w:trPr>
          <w:jc w:val="center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>Итого в учебном году с учетом ГИ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3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94</w:t>
            </w:r>
          </w:p>
        </w:tc>
      </w:tr>
    </w:tbl>
    <w:p w:rsidR="002F4AD4" w:rsidRPr="005B0E08" w:rsidRDefault="002F4AD4" w:rsidP="002F4AD4">
      <w:pPr>
        <w:pStyle w:val="a3"/>
        <w:spacing w:after="0" w:line="360" w:lineRule="auto"/>
        <w:ind w:left="0"/>
        <w:jc w:val="both"/>
      </w:pPr>
      <w:r w:rsidRPr="005B0E08">
        <w:rPr>
          <w:vertAlign w:val="superscript"/>
        </w:rPr>
        <w:t>*</w:t>
      </w:r>
      <w:r w:rsidRPr="005B0E08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4319B4" w:rsidRPr="005B0E08" w:rsidRDefault="004319B4" w:rsidP="00A81324">
      <w:pPr>
        <w:pStyle w:val="a3"/>
        <w:spacing w:before="500" w:after="0"/>
        <w:ind w:left="142"/>
        <w:jc w:val="center"/>
        <w:rPr>
          <w:b/>
        </w:rPr>
      </w:pPr>
    </w:p>
    <w:p w:rsidR="004319B4" w:rsidRPr="005B0E08" w:rsidRDefault="004319B4" w:rsidP="00A81324">
      <w:pPr>
        <w:pStyle w:val="a3"/>
        <w:spacing w:before="500" w:after="0"/>
        <w:ind w:left="142"/>
        <w:jc w:val="center"/>
        <w:rPr>
          <w:b/>
        </w:rPr>
      </w:pPr>
    </w:p>
    <w:p w:rsidR="00A81324" w:rsidRPr="005B0E08" w:rsidRDefault="00A81324" w:rsidP="00A81324">
      <w:pPr>
        <w:pStyle w:val="a3"/>
        <w:spacing w:before="500" w:after="0"/>
        <w:ind w:left="142"/>
        <w:jc w:val="center"/>
        <w:rPr>
          <w:b/>
        </w:rPr>
      </w:pPr>
      <w:r w:rsidRPr="005B0E08">
        <w:rPr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666"/>
        <w:gridCol w:w="1514"/>
        <w:gridCol w:w="2111"/>
        <w:gridCol w:w="2121"/>
      </w:tblGrid>
      <w:tr w:rsidR="00A81324" w:rsidRPr="005B0E08" w:rsidTr="008C0104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5B0E08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</w:t>
            </w:r>
          </w:p>
        </w:tc>
      </w:tr>
      <w:tr w:rsidR="00A81324" w:rsidRPr="005B0E08" w:rsidTr="008C0104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 xml:space="preserve">Количество рабочих дней </w:t>
            </w:r>
          </w:p>
        </w:tc>
      </w:tr>
      <w:tr w:rsidR="00A81324" w:rsidRPr="005B0E08" w:rsidTr="008C010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01.09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0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82</w:t>
            </w:r>
          </w:p>
        </w:tc>
      </w:tr>
      <w:tr w:rsidR="00A81324" w:rsidRPr="005B0E08" w:rsidTr="008C010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1.0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1.05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88</w:t>
            </w:r>
          </w:p>
        </w:tc>
      </w:tr>
      <w:tr w:rsidR="00A81324" w:rsidRPr="005B0E08" w:rsidTr="008C010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ГИА</w:t>
            </w:r>
            <w:r w:rsidRPr="005B0E08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5.05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9.06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0</w:t>
            </w:r>
          </w:p>
        </w:tc>
      </w:tr>
    </w:tbl>
    <w:p w:rsidR="00E8264D" w:rsidRPr="005B0E08" w:rsidRDefault="00E8264D" w:rsidP="00A81324">
      <w:pPr>
        <w:pStyle w:val="a3"/>
        <w:spacing w:before="500" w:after="0" w:line="360" w:lineRule="auto"/>
        <w:ind w:left="0"/>
        <w:jc w:val="both"/>
        <w:rPr>
          <w:b/>
        </w:rPr>
      </w:pPr>
      <w:r w:rsidRPr="005B0E08">
        <w:lastRenderedPageBreak/>
        <w:t>Для обучающихся 11-х классов учебный год завершается в соответствии с расписанием ГИА. В календарном учебном графике период определен примерно</w:t>
      </w:r>
    </w:p>
    <w:p w:rsidR="0078084B" w:rsidRDefault="0078084B" w:rsidP="00A81324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A81324" w:rsidRPr="005B0E08" w:rsidRDefault="00A81324" w:rsidP="0078084B">
      <w:pPr>
        <w:pStyle w:val="a3"/>
        <w:spacing w:before="500" w:after="0" w:line="240" w:lineRule="auto"/>
        <w:ind w:left="0"/>
        <w:jc w:val="both"/>
        <w:rPr>
          <w:b/>
        </w:rPr>
      </w:pPr>
      <w:r w:rsidRPr="005B0E08">
        <w:rPr>
          <w:b/>
        </w:rPr>
        <w:t>2.2. Продолжительность каникул, праздничных и выходных дней</w:t>
      </w:r>
    </w:p>
    <w:p w:rsidR="00A81324" w:rsidRPr="005B0E08" w:rsidRDefault="00A81324" w:rsidP="0078084B">
      <w:pPr>
        <w:pStyle w:val="a3"/>
        <w:spacing w:after="0" w:line="240" w:lineRule="auto"/>
        <w:ind w:left="0"/>
        <w:jc w:val="center"/>
      </w:pPr>
      <w:r w:rsidRPr="005B0E08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686"/>
        <w:gridCol w:w="1738"/>
        <w:gridCol w:w="2692"/>
      </w:tblGrid>
      <w:tr w:rsidR="00A81324" w:rsidRPr="005B0E08" w:rsidTr="008C0104">
        <w:trPr>
          <w:trHeight w:val="3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Каникулярный период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81324" w:rsidRPr="005B0E08" w:rsidTr="008C0104"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</w:tr>
      <w:tr w:rsidR="00A81324" w:rsidRPr="005B0E08" w:rsidTr="008C010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Осен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10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8.1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</w:tr>
      <w:tr w:rsidR="00A81324" w:rsidRPr="005B0E08" w:rsidTr="008C010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Зим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12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0.0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1</w:t>
            </w:r>
          </w:p>
        </w:tc>
      </w:tr>
      <w:tr w:rsidR="00A81324" w:rsidRPr="005B0E08" w:rsidTr="008C010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Дополнительны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2.02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7.02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5B0E08">
              <w:t>7</w:t>
            </w:r>
          </w:p>
        </w:tc>
      </w:tr>
      <w:tr w:rsidR="00A81324" w:rsidRPr="005B0E08" w:rsidTr="008C010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Весен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0.03.2021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8.04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</w:tr>
      <w:tr w:rsidR="00A81324" w:rsidRPr="005B0E08" w:rsidTr="008C010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Лет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2.05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08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5B0E08">
              <w:t>102</w:t>
            </w:r>
          </w:p>
        </w:tc>
      </w:tr>
      <w:tr w:rsidR="00A81324" w:rsidRPr="005B0E08" w:rsidTr="008C0104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Праздничные дни и выход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62</w:t>
            </w:r>
          </w:p>
        </w:tc>
      </w:tr>
      <w:tr w:rsidR="00A81324" w:rsidRPr="005B0E08" w:rsidTr="008C0104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200</w:t>
            </w:r>
          </w:p>
        </w:tc>
      </w:tr>
    </w:tbl>
    <w:p w:rsidR="00A81324" w:rsidRPr="005B0E08" w:rsidRDefault="00A81324" w:rsidP="005B0E08">
      <w:pPr>
        <w:pStyle w:val="a3"/>
        <w:spacing w:after="0" w:line="360" w:lineRule="auto"/>
        <w:ind w:left="0"/>
        <w:rPr>
          <w:b/>
        </w:rPr>
      </w:pPr>
    </w:p>
    <w:p w:rsidR="00A81324" w:rsidRPr="005B0E08" w:rsidRDefault="00A81324" w:rsidP="00A81324">
      <w:pPr>
        <w:pStyle w:val="a3"/>
        <w:spacing w:after="0" w:line="360" w:lineRule="auto"/>
        <w:ind w:left="0"/>
        <w:jc w:val="center"/>
        <w:rPr>
          <w:b/>
        </w:rPr>
      </w:pPr>
      <w:r w:rsidRPr="005B0E08">
        <w:rPr>
          <w:b/>
        </w:rPr>
        <w:t>2-11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686"/>
        <w:gridCol w:w="1663"/>
        <w:gridCol w:w="2796"/>
      </w:tblGrid>
      <w:tr w:rsidR="00A81324" w:rsidRPr="005B0E08" w:rsidTr="008C010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Каникулярный период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81324" w:rsidRPr="005B0E08" w:rsidTr="008C010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Осен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10.20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8.11.20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Зим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12.20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0.01.20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1</w:t>
            </w: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Весен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7.03.2021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5.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04.04.2021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3.05.20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</w:t>
            </w: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Лет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22.05.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08.20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5B0E08">
              <w:t>102</w:t>
            </w:r>
          </w:p>
        </w:tc>
      </w:tr>
      <w:tr w:rsidR="00A81324" w:rsidRPr="005B0E08" w:rsidTr="008C0104"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Праздничные дни и выходны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61</w:t>
            </w:r>
          </w:p>
        </w:tc>
      </w:tr>
      <w:tr w:rsidR="00A81324" w:rsidRPr="005B0E08" w:rsidTr="008C0104"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</w:p>
        </w:tc>
      </w:tr>
      <w:tr w:rsidR="00A81324" w:rsidRPr="005B0E08" w:rsidTr="008C0104"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>Итог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95</w:t>
            </w:r>
          </w:p>
        </w:tc>
      </w:tr>
    </w:tbl>
    <w:p w:rsidR="00A81324" w:rsidRDefault="00A81324" w:rsidP="00A81324">
      <w:pPr>
        <w:pStyle w:val="a3"/>
        <w:spacing w:after="0" w:line="360" w:lineRule="auto"/>
        <w:ind w:left="0"/>
        <w:jc w:val="center"/>
        <w:rPr>
          <w:b/>
        </w:rPr>
      </w:pPr>
    </w:p>
    <w:p w:rsidR="005B0E08" w:rsidRDefault="005B0E08" w:rsidP="00A81324">
      <w:pPr>
        <w:pStyle w:val="a3"/>
        <w:spacing w:after="0" w:line="360" w:lineRule="auto"/>
        <w:ind w:left="0"/>
        <w:jc w:val="center"/>
        <w:rPr>
          <w:b/>
        </w:rPr>
      </w:pPr>
    </w:p>
    <w:p w:rsidR="005B0E08" w:rsidRDefault="005B0E08" w:rsidP="00A81324">
      <w:pPr>
        <w:pStyle w:val="a3"/>
        <w:spacing w:after="0" w:line="360" w:lineRule="auto"/>
        <w:ind w:left="0"/>
        <w:jc w:val="center"/>
        <w:rPr>
          <w:b/>
        </w:rPr>
      </w:pPr>
    </w:p>
    <w:p w:rsidR="005B0E08" w:rsidRPr="005B0E08" w:rsidRDefault="005B0E08" w:rsidP="00A81324">
      <w:pPr>
        <w:pStyle w:val="a3"/>
        <w:spacing w:after="0" w:line="360" w:lineRule="auto"/>
        <w:ind w:left="0"/>
        <w:jc w:val="center"/>
        <w:rPr>
          <w:b/>
        </w:rPr>
      </w:pPr>
    </w:p>
    <w:p w:rsidR="00A81324" w:rsidRPr="005B0E08" w:rsidRDefault="00A81324" w:rsidP="00A81324">
      <w:pPr>
        <w:pStyle w:val="a3"/>
        <w:spacing w:after="0" w:line="360" w:lineRule="auto"/>
        <w:ind w:left="0"/>
        <w:jc w:val="center"/>
        <w:rPr>
          <w:b/>
        </w:rPr>
      </w:pPr>
      <w:r w:rsidRPr="005B0E08">
        <w:rPr>
          <w:b/>
        </w:rPr>
        <w:lastRenderedPageBreak/>
        <w:t>8,10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686"/>
        <w:gridCol w:w="1663"/>
        <w:gridCol w:w="2796"/>
      </w:tblGrid>
      <w:tr w:rsidR="00A81324" w:rsidRPr="005B0E08" w:rsidTr="008C010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Каникулярный период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Дат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81324" w:rsidRPr="005B0E08" w:rsidTr="008C010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Начал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 xml:space="preserve">Окончание 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24" w:rsidRPr="005B0E08" w:rsidRDefault="00A81324" w:rsidP="008C0104">
            <w:pPr>
              <w:spacing w:after="0" w:line="240" w:lineRule="auto"/>
              <w:rPr>
                <w:b/>
              </w:rPr>
            </w:pP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Осен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10.20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8.11.20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Зим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12.20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10.01.20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11</w:t>
            </w: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Весен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27.03.2021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5.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04.04.2021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3.05.20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9</w:t>
            </w:r>
          </w:p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3</w:t>
            </w:r>
          </w:p>
        </w:tc>
      </w:tr>
      <w:tr w:rsidR="00A81324" w:rsidRPr="005B0E08" w:rsidTr="008C010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</w:pPr>
            <w:r w:rsidRPr="005B0E08">
              <w:t>Летние каникул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01.06.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5B0E08">
              <w:t>31.08.20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5B0E08">
              <w:t>92</w:t>
            </w:r>
          </w:p>
        </w:tc>
      </w:tr>
      <w:tr w:rsidR="00A81324" w:rsidRPr="005B0E08" w:rsidTr="008C0104"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</w:pPr>
            <w:r w:rsidRPr="005B0E08">
              <w:t>Праздничные дни и выходны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</w:pPr>
            <w:r w:rsidRPr="005B0E08">
              <w:t>66</w:t>
            </w:r>
          </w:p>
        </w:tc>
      </w:tr>
      <w:tr w:rsidR="00A81324" w:rsidRPr="005B0E08" w:rsidTr="008C0104"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B0E08">
              <w:rPr>
                <w:b/>
              </w:rPr>
              <w:t>Итог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324" w:rsidRPr="005B0E08" w:rsidRDefault="00A81324" w:rsidP="008C010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B0E08">
              <w:rPr>
                <w:b/>
              </w:rPr>
              <w:t>190</w:t>
            </w:r>
          </w:p>
        </w:tc>
      </w:tr>
    </w:tbl>
    <w:p w:rsidR="005B0E08" w:rsidRDefault="005B0E08" w:rsidP="005B0E08">
      <w:pPr>
        <w:spacing w:after="0" w:line="240" w:lineRule="auto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CB140F" w:rsidRDefault="00CB140F" w:rsidP="005B0E08">
      <w:pPr>
        <w:spacing w:after="0" w:line="240" w:lineRule="auto"/>
        <w:ind w:firstLine="5670"/>
        <w:jc w:val="both"/>
      </w:pPr>
    </w:p>
    <w:p w:rsidR="005B0E08" w:rsidRPr="008C7410" w:rsidRDefault="005B0E08" w:rsidP="005B0E08">
      <w:pPr>
        <w:spacing w:after="0" w:line="240" w:lineRule="auto"/>
        <w:ind w:firstLine="5670"/>
        <w:jc w:val="both"/>
      </w:pPr>
      <w:r w:rsidRPr="008C7410">
        <w:lastRenderedPageBreak/>
        <w:t>П</w:t>
      </w:r>
      <w:r w:rsidR="004319B4" w:rsidRPr="008C7410">
        <w:t>риложение №</w:t>
      </w:r>
      <w:r w:rsidRPr="008C7410">
        <w:t xml:space="preserve"> </w:t>
      </w:r>
      <w:r w:rsidR="004319B4" w:rsidRPr="008C7410">
        <w:t xml:space="preserve">2 </w:t>
      </w:r>
    </w:p>
    <w:p w:rsidR="004319B4" w:rsidRDefault="004319B4" w:rsidP="005B0E08">
      <w:pPr>
        <w:spacing w:after="0" w:line="240" w:lineRule="auto"/>
        <w:ind w:firstLine="5670"/>
        <w:jc w:val="both"/>
      </w:pPr>
      <w:r w:rsidRPr="008C7410">
        <w:t>к приказу</w:t>
      </w:r>
      <w:r w:rsidR="00450F8F" w:rsidRPr="008C7410">
        <w:t xml:space="preserve"> </w:t>
      </w:r>
      <w:r w:rsidRPr="008C7410">
        <w:t>№ 202 от 09.09.2020</w:t>
      </w:r>
    </w:p>
    <w:p w:rsidR="00CB140F" w:rsidRPr="008C7410" w:rsidRDefault="00CB140F" w:rsidP="005B0E08">
      <w:pPr>
        <w:spacing w:after="0" w:line="240" w:lineRule="auto"/>
        <w:ind w:firstLine="567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140F" w:rsidTr="00D50A1B">
        <w:tc>
          <w:tcPr>
            <w:tcW w:w="4785" w:type="dxa"/>
            <w:hideMark/>
          </w:tcPr>
          <w:p w:rsidR="00CB140F" w:rsidRDefault="00CB140F" w:rsidP="00D50A1B">
            <w:pPr>
              <w:rPr>
                <w:lang w:eastAsia="en-US"/>
              </w:rPr>
            </w:pPr>
            <w:r>
              <w:t>Согласовано:</w:t>
            </w:r>
          </w:p>
          <w:p w:rsidR="00CB140F" w:rsidRDefault="00CB140F" w:rsidP="00D50A1B">
            <w:r>
              <w:t xml:space="preserve">Председатель профкома </w:t>
            </w:r>
          </w:p>
          <w:p w:rsidR="00CB140F" w:rsidRDefault="00CB140F" w:rsidP="00D50A1B">
            <w:r>
              <w:t>МКОУ БСШ № 3</w:t>
            </w:r>
          </w:p>
          <w:p w:rsidR="00CB140F" w:rsidRDefault="00CB140F" w:rsidP="00D50A1B">
            <w:r>
              <w:t>________________С.А.Логинова</w:t>
            </w:r>
          </w:p>
          <w:p w:rsidR="00CB140F" w:rsidRDefault="00CB140F" w:rsidP="00D50A1B">
            <w:pPr>
              <w:rPr>
                <w:lang w:eastAsia="en-US"/>
              </w:rPr>
            </w:pPr>
            <w:r>
              <w:t xml:space="preserve"> «09»  сентября   2020 г.</w:t>
            </w:r>
          </w:p>
        </w:tc>
        <w:tc>
          <w:tcPr>
            <w:tcW w:w="4786" w:type="dxa"/>
          </w:tcPr>
          <w:p w:rsidR="00CB140F" w:rsidRDefault="00CB140F" w:rsidP="00D50A1B">
            <w:pPr>
              <w:rPr>
                <w:lang w:eastAsia="en-US"/>
              </w:rPr>
            </w:pPr>
            <w:r>
              <w:t>Утверждено:</w:t>
            </w:r>
          </w:p>
          <w:p w:rsidR="00CB140F" w:rsidRDefault="00CB140F" w:rsidP="00D50A1B">
            <w:r>
              <w:t>Директор МКОУ БСШ № 3</w:t>
            </w:r>
          </w:p>
          <w:p w:rsidR="00CB140F" w:rsidRDefault="00CB140F" w:rsidP="00D50A1B"/>
          <w:p w:rsidR="00CB140F" w:rsidRDefault="00CB140F" w:rsidP="00D50A1B">
            <w:r>
              <w:t>________________Л.В.Борисова</w:t>
            </w:r>
          </w:p>
          <w:p w:rsidR="00CB140F" w:rsidRDefault="00CB140F" w:rsidP="00D50A1B">
            <w:pPr>
              <w:rPr>
                <w:lang w:eastAsia="en-US"/>
              </w:rPr>
            </w:pPr>
            <w:r>
              <w:t xml:space="preserve"> «09»_сентября 2020 г. Приказ № 202 </w:t>
            </w:r>
          </w:p>
        </w:tc>
      </w:tr>
    </w:tbl>
    <w:p w:rsidR="004319B4" w:rsidRDefault="004319B4" w:rsidP="005B0E08">
      <w:pPr>
        <w:pStyle w:val="a3"/>
        <w:spacing w:after="0" w:line="360" w:lineRule="auto"/>
        <w:ind w:left="0" w:firstLine="5670"/>
        <w:jc w:val="both"/>
        <w:rPr>
          <w:b/>
        </w:rPr>
      </w:pPr>
    </w:p>
    <w:p w:rsidR="00E8264D" w:rsidRPr="005B0E08" w:rsidRDefault="004319B4" w:rsidP="00E8264D">
      <w:pPr>
        <w:pStyle w:val="a3"/>
        <w:spacing w:before="500" w:after="0" w:line="360" w:lineRule="auto"/>
        <w:ind w:left="0"/>
        <w:jc w:val="both"/>
        <w:rPr>
          <w:b/>
        </w:rPr>
      </w:pPr>
      <w:r w:rsidRPr="005B0E08">
        <w:rPr>
          <w:b/>
        </w:rPr>
        <w:t>2.</w:t>
      </w:r>
      <w:r w:rsidR="00D51709" w:rsidRPr="005B0E08">
        <w:rPr>
          <w:b/>
        </w:rPr>
        <w:t>1</w:t>
      </w:r>
      <w:r w:rsidR="008C7410">
        <w:rPr>
          <w:b/>
        </w:rPr>
        <w:t xml:space="preserve"> </w:t>
      </w:r>
      <w:r w:rsidR="00E8264D" w:rsidRPr="005B0E08">
        <w:rPr>
          <w:b/>
        </w:rPr>
        <w:t xml:space="preserve">Режим работы </w:t>
      </w:r>
      <w:r w:rsidRPr="005B0E08">
        <w:rPr>
          <w:b/>
        </w:rPr>
        <w:t>в 2020-2021 учебном году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727"/>
      </w:tblGrid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  <w:rPr>
                <w:b/>
              </w:rPr>
            </w:pPr>
            <w:r w:rsidRPr="005B0E08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4319B4" w:rsidP="008C0104">
            <w:pPr>
              <w:spacing w:after="0" w:line="360" w:lineRule="auto"/>
              <w:jc w:val="center"/>
              <w:rPr>
                <w:b/>
              </w:rPr>
            </w:pPr>
            <w:r w:rsidRPr="005B0E08">
              <w:rPr>
                <w:b/>
              </w:rPr>
              <w:t>1</w:t>
            </w:r>
            <w:r w:rsidR="00E8264D" w:rsidRPr="005B0E08">
              <w:rPr>
                <w:b/>
              </w:rPr>
              <w:t>–9-й класс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</w:pPr>
            <w:r w:rsidRPr="005B0E08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5B0E08">
              <w:rPr>
                <w:lang w:val="en-US"/>
              </w:rPr>
              <w:t>5 дней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</w:pPr>
            <w:r w:rsidRPr="005B0E08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</w:pPr>
            <w:r w:rsidRPr="005B0E08">
              <w:t>45 минут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</w:pPr>
            <w:r w:rsidRPr="005B0E08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4319B4">
            <w:pPr>
              <w:spacing w:after="0" w:line="360" w:lineRule="auto"/>
              <w:jc w:val="center"/>
            </w:pPr>
            <w:r w:rsidRPr="005B0E08">
              <w:t>10–</w:t>
            </w:r>
            <w:r w:rsidR="004319B4" w:rsidRPr="005B0E08">
              <w:t>15</w:t>
            </w:r>
            <w:r w:rsidRPr="005B0E08">
              <w:t xml:space="preserve"> минут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</w:pPr>
            <w:r w:rsidRPr="005B0E08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</w:pPr>
            <w:r w:rsidRPr="005B0E08">
              <w:t>По четвертям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  <w:rPr>
                <w:b/>
              </w:rPr>
            </w:pPr>
            <w:r w:rsidRPr="005B0E08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  <w:rPr>
                <w:b/>
              </w:rPr>
            </w:pPr>
            <w:r w:rsidRPr="005B0E08">
              <w:rPr>
                <w:b/>
              </w:rPr>
              <w:t>10–11-й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</w:pPr>
            <w:r w:rsidRPr="005B0E08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</w:pPr>
            <w:r w:rsidRPr="005B0E08">
              <w:t>5 дней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</w:pPr>
            <w:r w:rsidRPr="005B0E08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</w:pPr>
            <w:r w:rsidRPr="005B0E08">
              <w:t>45 минут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  <w:jc w:val="both"/>
            </w:pPr>
            <w:r w:rsidRPr="005B0E08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4319B4">
            <w:pPr>
              <w:spacing w:after="0" w:line="360" w:lineRule="auto"/>
              <w:jc w:val="center"/>
            </w:pPr>
            <w:r w:rsidRPr="005B0E08">
              <w:t>10–</w:t>
            </w:r>
            <w:r w:rsidR="004319B4" w:rsidRPr="005B0E08">
              <w:t>15</w:t>
            </w:r>
            <w:r w:rsidRPr="005B0E08">
              <w:t xml:space="preserve"> минут</w:t>
            </w:r>
          </w:p>
        </w:tc>
      </w:tr>
      <w:tr w:rsidR="00E8264D" w:rsidRPr="005B0E08" w:rsidTr="00CB140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D" w:rsidRPr="005B0E08" w:rsidRDefault="00E8264D" w:rsidP="008C0104">
            <w:pPr>
              <w:spacing w:after="0" w:line="360" w:lineRule="auto"/>
            </w:pPr>
            <w:r w:rsidRPr="005B0E08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4D" w:rsidRPr="005B0E08" w:rsidRDefault="00E8264D" w:rsidP="008C0104">
            <w:pPr>
              <w:spacing w:after="0" w:line="360" w:lineRule="auto"/>
              <w:jc w:val="center"/>
            </w:pPr>
            <w:r w:rsidRPr="005B0E08">
              <w:t>По полугодиям</w:t>
            </w:r>
          </w:p>
        </w:tc>
      </w:tr>
    </w:tbl>
    <w:p w:rsidR="00DD42AA" w:rsidRPr="005B0E08" w:rsidRDefault="00D51709" w:rsidP="005B0E08">
      <w:pPr>
        <w:spacing w:before="500" w:after="0" w:line="360" w:lineRule="auto"/>
        <w:jc w:val="both"/>
        <w:rPr>
          <w:b/>
        </w:rPr>
      </w:pPr>
      <w:r w:rsidRPr="005B0E08">
        <w:rPr>
          <w:b/>
        </w:rPr>
        <w:t>2.2.</w:t>
      </w:r>
      <w:r w:rsidR="0037472D" w:rsidRPr="005B0E08">
        <w:rPr>
          <w:b/>
        </w:rPr>
        <w:t xml:space="preserve"> Расписание звонков и перемен</w:t>
      </w:r>
    </w:p>
    <w:p w:rsidR="0037472D" w:rsidRPr="005B0E08" w:rsidRDefault="0037472D" w:rsidP="0037472D">
      <w:pPr>
        <w:spacing w:after="0" w:line="360" w:lineRule="auto"/>
        <w:jc w:val="center"/>
        <w:rPr>
          <w:b/>
        </w:rPr>
      </w:pPr>
      <w:r w:rsidRPr="005B0E08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37472D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5B0E08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5B0E08">
              <w:rPr>
                <w:b/>
              </w:rPr>
              <w:t>Сентябрь</w:t>
            </w:r>
            <w:r w:rsidR="001A6BA0" w:rsidRPr="005B0E08">
              <w:rPr>
                <w:b/>
              </w:rPr>
              <w:t xml:space="preserve"> </w:t>
            </w:r>
            <w:r w:rsidRPr="005B0E08">
              <w:rPr>
                <w:b/>
              </w:rPr>
              <w:t>–</w:t>
            </w:r>
            <w:r w:rsidR="001A6BA0" w:rsidRPr="005B0E08">
              <w:rPr>
                <w:b/>
              </w:rPr>
              <w:t xml:space="preserve"> </w:t>
            </w:r>
            <w:r w:rsidRPr="005B0E08">
              <w:rPr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5B0E08">
              <w:rPr>
                <w:b/>
              </w:rPr>
              <w:t>Ноябрь</w:t>
            </w:r>
            <w:r w:rsidR="001A6BA0" w:rsidRPr="005B0E08">
              <w:rPr>
                <w:b/>
              </w:rPr>
              <w:t xml:space="preserve"> </w:t>
            </w:r>
            <w:r w:rsidRPr="005B0E08">
              <w:rPr>
                <w:b/>
              </w:rPr>
              <w:t>–</w:t>
            </w:r>
            <w:r w:rsidR="001A6BA0" w:rsidRPr="005B0E08">
              <w:rPr>
                <w:b/>
              </w:rPr>
              <w:t xml:space="preserve"> </w:t>
            </w:r>
            <w:r w:rsidRPr="005B0E08">
              <w:rPr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5B0E08">
              <w:rPr>
                <w:b/>
              </w:rPr>
              <w:t>Январь</w:t>
            </w:r>
            <w:r w:rsidR="001A6BA0" w:rsidRPr="005B0E08">
              <w:rPr>
                <w:b/>
              </w:rPr>
              <w:t xml:space="preserve"> </w:t>
            </w:r>
            <w:r w:rsidRPr="005B0E08">
              <w:rPr>
                <w:b/>
              </w:rPr>
              <w:t>–</w:t>
            </w:r>
            <w:r w:rsidR="001A6BA0" w:rsidRPr="005B0E08">
              <w:rPr>
                <w:b/>
              </w:rPr>
              <w:t xml:space="preserve"> </w:t>
            </w:r>
            <w:r w:rsidRPr="005B0E08">
              <w:rPr>
                <w:b/>
              </w:rPr>
              <w:t>май</w:t>
            </w:r>
          </w:p>
        </w:tc>
      </w:tr>
      <w:tr w:rsidR="002D0DBB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AD3FA8">
            <w:pPr>
              <w:spacing w:after="0" w:line="360" w:lineRule="auto"/>
              <w:jc w:val="both"/>
            </w:pPr>
            <w:r w:rsidRPr="005B0E08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2D0DBB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8:30 — 0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8C0104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8:30 — 0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8:00 — 08:40</w:t>
            </w:r>
          </w:p>
        </w:tc>
      </w:tr>
      <w:tr w:rsidR="002D0DBB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AD3FA8">
            <w:pPr>
              <w:spacing w:after="0" w:line="360" w:lineRule="auto"/>
              <w:jc w:val="both"/>
            </w:pPr>
            <w:r w:rsidRPr="005B0E08"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2D0DBB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9:05 — 09: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8C0104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9:05 — 0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8:40 — 08:55</w:t>
            </w:r>
          </w:p>
        </w:tc>
      </w:tr>
      <w:tr w:rsidR="002D0DBB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AD3FA8">
            <w:pPr>
              <w:spacing w:after="0" w:line="360" w:lineRule="auto"/>
              <w:jc w:val="both"/>
            </w:pPr>
            <w:r w:rsidRPr="005B0E08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2D0DBB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9:15 — 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8C0104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9:15 — 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08:55 — 9:35</w:t>
            </w:r>
          </w:p>
        </w:tc>
      </w:tr>
      <w:tr w:rsidR="002D0DBB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AD3FA8">
            <w:pPr>
              <w:spacing w:after="0" w:line="360" w:lineRule="auto"/>
              <w:jc w:val="both"/>
            </w:pPr>
            <w:r w:rsidRPr="005B0E08"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2D0DBB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9:50 — 10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8C0104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9:50 — 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9:35 — 10:15</w:t>
            </w:r>
          </w:p>
        </w:tc>
      </w:tr>
      <w:tr w:rsidR="002D0DBB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AD3FA8">
            <w:pPr>
              <w:spacing w:after="0" w:line="360" w:lineRule="auto"/>
              <w:jc w:val="both"/>
            </w:pPr>
            <w:r w:rsidRPr="005B0E08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2D0DBB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0:50 — 11: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8C0104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0:50 — 11: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B" w:rsidRPr="005B0E08" w:rsidRDefault="002D0DBB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0:15 — 10:55</w:t>
            </w:r>
          </w:p>
        </w:tc>
      </w:tr>
      <w:tr w:rsidR="0037472D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D4410C" w:rsidP="00AD3FA8">
            <w:pPr>
              <w:spacing w:after="0" w:line="360" w:lineRule="auto"/>
              <w:jc w:val="both"/>
            </w:pPr>
            <w:r w:rsidRPr="005B0E08"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1:</w:t>
            </w:r>
            <w:r w:rsidR="00F64C33" w:rsidRPr="005B0E08">
              <w:t>35</w:t>
            </w:r>
            <w:r w:rsidRPr="005B0E08">
              <w:t xml:space="preserve"> — 11:</w:t>
            </w:r>
            <w:r w:rsidR="00F64C33" w:rsidRPr="005B0E08">
              <w:t>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BB53CA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</w:t>
            </w:r>
            <w:r w:rsidR="00F64C33" w:rsidRPr="005B0E08">
              <w:t>0</w:t>
            </w:r>
            <w:r w:rsidRPr="005B0E08">
              <w:t>:</w:t>
            </w:r>
            <w:r w:rsidR="00F64C33" w:rsidRPr="005B0E08">
              <w:t>55</w:t>
            </w:r>
            <w:r w:rsidRPr="005B0E08">
              <w:t xml:space="preserve"> — 11:</w:t>
            </w:r>
            <w:r w:rsidR="00BB53CA" w:rsidRPr="005B0E08">
              <w:t>10</w:t>
            </w:r>
          </w:p>
        </w:tc>
      </w:tr>
      <w:tr w:rsidR="0037472D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D4410C" w:rsidP="00AD3FA8">
            <w:pPr>
              <w:spacing w:after="0" w:line="360" w:lineRule="auto"/>
              <w:jc w:val="both"/>
            </w:pPr>
            <w:r w:rsidRPr="005B0E08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1:</w:t>
            </w:r>
            <w:r w:rsidR="00F64C33" w:rsidRPr="005B0E08">
              <w:t>50</w:t>
            </w:r>
            <w:r w:rsidRPr="005B0E08">
              <w:t>— 1</w:t>
            </w:r>
            <w:r w:rsidR="00F64C33" w:rsidRPr="005B0E08">
              <w:t>2</w:t>
            </w:r>
            <w:r w:rsidRPr="005B0E08">
              <w:t>:</w:t>
            </w:r>
            <w:r w:rsidR="00F64C33" w:rsidRPr="005B0E08"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BB53CA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1:</w:t>
            </w:r>
            <w:r w:rsidR="00BB53CA" w:rsidRPr="005B0E08">
              <w:t>10</w:t>
            </w:r>
            <w:r w:rsidRPr="005B0E08">
              <w:t xml:space="preserve"> — 1</w:t>
            </w:r>
            <w:r w:rsidR="00BB53CA" w:rsidRPr="005B0E08">
              <w:t>1</w:t>
            </w:r>
            <w:r w:rsidRPr="005B0E08">
              <w:t>:</w:t>
            </w:r>
            <w:r w:rsidR="00BB53CA" w:rsidRPr="005B0E08">
              <w:t>5</w:t>
            </w:r>
            <w:r w:rsidRPr="005B0E08">
              <w:t>0</w:t>
            </w:r>
          </w:p>
        </w:tc>
      </w:tr>
      <w:tr w:rsidR="0037472D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D4410C" w:rsidP="00AD3FA8">
            <w:pPr>
              <w:spacing w:after="0" w:line="360" w:lineRule="auto"/>
              <w:jc w:val="both"/>
            </w:pPr>
            <w:r w:rsidRPr="005B0E08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</w:t>
            </w:r>
            <w:r w:rsidR="00F64C33" w:rsidRPr="005B0E08">
              <w:t>2</w:t>
            </w:r>
            <w:r w:rsidRPr="005B0E08">
              <w:t>:</w:t>
            </w:r>
            <w:r w:rsidR="00F64C33" w:rsidRPr="005B0E08">
              <w:t>25</w:t>
            </w:r>
            <w:r w:rsidRPr="005B0E08">
              <w:t xml:space="preserve"> — 12:</w:t>
            </w:r>
            <w:r w:rsidR="00F64C33" w:rsidRPr="005B0E08"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BB53CA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1</w:t>
            </w:r>
            <w:r w:rsidR="00BB53CA" w:rsidRPr="005B0E08">
              <w:t>1</w:t>
            </w:r>
            <w:r w:rsidRPr="005B0E08">
              <w:t>:</w:t>
            </w:r>
            <w:r w:rsidR="00BB53CA" w:rsidRPr="005B0E08">
              <w:t>5</w:t>
            </w:r>
            <w:r w:rsidRPr="005B0E08">
              <w:t>0 — 12:</w:t>
            </w:r>
            <w:r w:rsidR="00BB53CA" w:rsidRPr="005B0E08">
              <w:t>0</w:t>
            </w:r>
            <w:r w:rsidRPr="005B0E08">
              <w:t>0</w:t>
            </w:r>
          </w:p>
        </w:tc>
      </w:tr>
      <w:tr w:rsidR="0037472D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D4410C" w:rsidP="00AD3FA8">
            <w:pPr>
              <w:spacing w:after="0" w:line="360" w:lineRule="auto"/>
              <w:jc w:val="both"/>
            </w:pPr>
            <w:r w:rsidRPr="005B0E08"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—</w:t>
            </w:r>
          </w:p>
        </w:tc>
      </w:tr>
      <w:tr w:rsidR="0037472D" w:rsidRPr="005B0E0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D4410C" w:rsidP="00AD3FA8">
            <w:pPr>
              <w:spacing w:after="0" w:line="360" w:lineRule="auto"/>
              <w:jc w:val="both"/>
            </w:pPr>
            <w:r w:rsidRPr="005B0E08"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c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F64C33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c 12:</w:t>
            </w:r>
            <w:r w:rsidR="00F64C33" w:rsidRPr="005B0E08"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0E08" w:rsidRDefault="00847DA0" w:rsidP="00BB53CA">
            <w:pPr>
              <w:spacing w:after="0" w:line="360" w:lineRule="auto"/>
              <w:jc w:val="both"/>
              <w:rPr>
                <w:highlight w:val="cyan"/>
              </w:rPr>
            </w:pPr>
            <w:r w:rsidRPr="005B0E08">
              <w:t>c 1</w:t>
            </w:r>
            <w:r w:rsidR="00BB53CA" w:rsidRPr="005B0E08">
              <w:t>2</w:t>
            </w:r>
            <w:r w:rsidRPr="005B0E08">
              <w:t>:</w:t>
            </w:r>
            <w:r w:rsidR="00BB53CA" w:rsidRPr="005B0E08">
              <w:t>3</w:t>
            </w:r>
            <w:r w:rsidRPr="005B0E08">
              <w:t>0</w:t>
            </w:r>
          </w:p>
        </w:tc>
      </w:tr>
    </w:tbl>
    <w:p w:rsidR="004319B4" w:rsidRPr="005B0E08" w:rsidRDefault="004319B4" w:rsidP="00A81324">
      <w:pPr>
        <w:jc w:val="center"/>
        <w:rPr>
          <w:b/>
        </w:rPr>
      </w:pPr>
    </w:p>
    <w:p w:rsidR="00A81324" w:rsidRPr="005B0E08" w:rsidRDefault="00DD42AA" w:rsidP="00A81324">
      <w:pPr>
        <w:jc w:val="center"/>
        <w:rPr>
          <w:b/>
        </w:rPr>
      </w:pPr>
      <w:r w:rsidRPr="005B0E08">
        <w:rPr>
          <w:b/>
        </w:rPr>
        <w:t>2-11 класс</w:t>
      </w:r>
    </w:p>
    <w:tbl>
      <w:tblPr>
        <w:tblStyle w:val="a7"/>
        <w:tblW w:w="11200" w:type="dxa"/>
        <w:tblInd w:w="-1168" w:type="dxa"/>
        <w:tblLayout w:type="fixed"/>
        <w:tblLook w:val="04A0"/>
      </w:tblPr>
      <w:tblGrid>
        <w:gridCol w:w="1134"/>
        <w:gridCol w:w="851"/>
        <w:gridCol w:w="567"/>
        <w:gridCol w:w="709"/>
        <w:gridCol w:w="567"/>
        <w:gridCol w:w="851"/>
        <w:gridCol w:w="567"/>
        <w:gridCol w:w="851"/>
        <w:gridCol w:w="567"/>
        <w:gridCol w:w="851"/>
        <w:gridCol w:w="567"/>
        <w:gridCol w:w="850"/>
        <w:gridCol w:w="566"/>
        <w:gridCol w:w="852"/>
        <w:gridCol w:w="850"/>
      </w:tblGrid>
      <w:tr w:rsidR="002D0DBB" w:rsidRPr="005B0E08" w:rsidTr="005B0E08">
        <w:tc>
          <w:tcPr>
            <w:tcW w:w="1134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lastRenderedPageBreak/>
              <w:t>классы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 урок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П</w:t>
            </w:r>
          </w:p>
        </w:tc>
        <w:tc>
          <w:tcPr>
            <w:tcW w:w="709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2 урок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П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3 урок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П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4 урок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П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5 урок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П</w:t>
            </w:r>
          </w:p>
        </w:tc>
        <w:tc>
          <w:tcPr>
            <w:tcW w:w="850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6 урок</w:t>
            </w:r>
          </w:p>
        </w:tc>
        <w:tc>
          <w:tcPr>
            <w:tcW w:w="566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П</w:t>
            </w:r>
          </w:p>
        </w:tc>
        <w:tc>
          <w:tcPr>
            <w:tcW w:w="852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7 урок</w:t>
            </w:r>
          </w:p>
        </w:tc>
        <w:tc>
          <w:tcPr>
            <w:tcW w:w="850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8 урок</w:t>
            </w:r>
          </w:p>
        </w:tc>
      </w:tr>
      <w:tr w:rsidR="002D0DBB" w:rsidRPr="005B0E08" w:rsidTr="005B0E08">
        <w:tc>
          <w:tcPr>
            <w:tcW w:w="1134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2,4, 7а,7б,9,</w:t>
            </w:r>
          </w:p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1,10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8:00-8:45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709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8:55-9:40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5</w:t>
            </w:r>
          </w:p>
          <w:p w:rsidR="00A81324" w:rsidRPr="005B0E08" w:rsidRDefault="00A81324" w:rsidP="008C0104">
            <w:pPr>
              <w:rPr>
                <w:b/>
              </w:rPr>
            </w:pPr>
          </w:p>
        </w:tc>
        <w:tc>
          <w:tcPr>
            <w:tcW w:w="851" w:type="dxa"/>
          </w:tcPr>
          <w:p w:rsidR="002D0DBB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9:55-</w:t>
            </w:r>
          </w:p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: 40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5</w:t>
            </w:r>
          </w:p>
          <w:p w:rsidR="00A81324" w:rsidRPr="005B0E08" w:rsidRDefault="00A81324" w:rsidP="008C0104">
            <w:pPr>
              <w:rPr>
                <w:b/>
              </w:rPr>
            </w:pP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:55-11:40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1:50-12:35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850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2:45-13:30</w:t>
            </w:r>
          </w:p>
        </w:tc>
        <w:tc>
          <w:tcPr>
            <w:tcW w:w="566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852" w:type="dxa"/>
          </w:tcPr>
          <w:p w:rsidR="002D0DBB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3:40-</w:t>
            </w:r>
          </w:p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 xml:space="preserve">14:25 </w:t>
            </w:r>
          </w:p>
        </w:tc>
        <w:tc>
          <w:tcPr>
            <w:tcW w:w="850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4:30-15:15</w:t>
            </w:r>
          </w:p>
        </w:tc>
      </w:tr>
      <w:tr w:rsidR="002D0DBB" w:rsidRPr="005B0E08" w:rsidTr="005B0E08">
        <w:tc>
          <w:tcPr>
            <w:tcW w:w="1134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,3а,3б,</w:t>
            </w:r>
          </w:p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5,6а,6б,8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8:30-9:15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709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9:25-10:10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5</w:t>
            </w:r>
          </w:p>
          <w:p w:rsidR="00A81324" w:rsidRPr="005B0E08" w:rsidRDefault="00A81324" w:rsidP="008C0104">
            <w:pPr>
              <w:rPr>
                <w:b/>
              </w:rPr>
            </w:pP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:25-11:10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5</w:t>
            </w:r>
          </w:p>
          <w:p w:rsidR="00A81324" w:rsidRPr="005B0E08" w:rsidRDefault="00A81324" w:rsidP="008C0104">
            <w:pPr>
              <w:rPr>
                <w:b/>
              </w:rPr>
            </w:pP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1:25-12:10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851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2:20-13:05</w:t>
            </w:r>
          </w:p>
        </w:tc>
        <w:tc>
          <w:tcPr>
            <w:tcW w:w="567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850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3:15-14:00</w:t>
            </w:r>
          </w:p>
        </w:tc>
        <w:tc>
          <w:tcPr>
            <w:tcW w:w="566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0</w:t>
            </w:r>
          </w:p>
        </w:tc>
        <w:tc>
          <w:tcPr>
            <w:tcW w:w="852" w:type="dxa"/>
          </w:tcPr>
          <w:p w:rsidR="002D0DBB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4:10</w:t>
            </w:r>
          </w:p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-14:55</w:t>
            </w:r>
          </w:p>
        </w:tc>
        <w:tc>
          <w:tcPr>
            <w:tcW w:w="850" w:type="dxa"/>
          </w:tcPr>
          <w:p w:rsidR="00A81324" w:rsidRPr="005B0E08" w:rsidRDefault="00A81324" w:rsidP="008C0104">
            <w:pPr>
              <w:rPr>
                <w:b/>
              </w:rPr>
            </w:pPr>
            <w:r w:rsidRPr="005B0E08">
              <w:rPr>
                <w:b/>
              </w:rPr>
              <w:t>15:00-15:45</w:t>
            </w:r>
          </w:p>
        </w:tc>
      </w:tr>
    </w:tbl>
    <w:p w:rsidR="004319B4" w:rsidRPr="005B0E08" w:rsidRDefault="004319B4" w:rsidP="002D0DBB">
      <w:pPr>
        <w:jc w:val="center"/>
        <w:rPr>
          <w:b/>
        </w:rPr>
      </w:pPr>
    </w:p>
    <w:sectPr w:rsidR="004319B4" w:rsidRPr="005B0E08" w:rsidSect="00F17A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3F" w:rsidRDefault="00CF713F" w:rsidP="0037472D">
      <w:pPr>
        <w:spacing w:after="0" w:line="240" w:lineRule="auto"/>
      </w:pPr>
      <w:r>
        <w:separator/>
      </w:r>
    </w:p>
  </w:endnote>
  <w:endnote w:type="continuationSeparator" w:id="1">
    <w:p w:rsidR="00CF713F" w:rsidRDefault="00CF713F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3F" w:rsidRDefault="00CF713F" w:rsidP="0037472D">
      <w:pPr>
        <w:spacing w:after="0" w:line="240" w:lineRule="auto"/>
      </w:pPr>
      <w:r>
        <w:separator/>
      </w:r>
    </w:p>
  </w:footnote>
  <w:footnote w:type="continuationSeparator" w:id="1">
    <w:p w:rsidR="00CF713F" w:rsidRDefault="00CF713F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70234B51"/>
    <w:multiLevelType w:val="hybridMultilevel"/>
    <w:tmpl w:val="4914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91830"/>
    <w:rsid w:val="000E5CEC"/>
    <w:rsid w:val="000E7D37"/>
    <w:rsid w:val="000F2342"/>
    <w:rsid w:val="00105858"/>
    <w:rsid w:val="0011082A"/>
    <w:rsid w:val="001135DD"/>
    <w:rsid w:val="001207C2"/>
    <w:rsid w:val="001228CF"/>
    <w:rsid w:val="001247E1"/>
    <w:rsid w:val="001322FD"/>
    <w:rsid w:val="00135CDE"/>
    <w:rsid w:val="00150C82"/>
    <w:rsid w:val="00152451"/>
    <w:rsid w:val="001731D1"/>
    <w:rsid w:val="00185BBE"/>
    <w:rsid w:val="001A6BA0"/>
    <w:rsid w:val="001B7F3A"/>
    <w:rsid w:val="001C68D1"/>
    <w:rsid w:val="001C7B41"/>
    <w:rsid w:val="001E4295"/>
    <w:rsid w:val="001E5BA6"/>
    <w:rsid w:val="00243CEF"/>
    <w:rsid w:val="002538A6"/>
    <w:rsid w:val="0026726D"/>
    <w:rsid w:val="002942F5"/>
    <w:rsid w:val="002B6991"/>
    <w:rsid w:val="002B7B1E"/>
    <w:rsid w:val="002D0DBB"/>
    <w:rsid w:val="002D5EDD"/>
    <w:rsid w:val="002F4AD4"/>
    <w:rsid w:val="002F6402"/>
    <w:rsid w:val="002F6A9B"/>
    <w:rsid w:val="00303D74"/>
    <w:rsid w:val="0031116D"/>
    <w:rsid w:val="003270A8"/>
    <w:rsid w:val="003335AD"/>
    <w:rsid w:val="00342605"/>
    <w:rsid w:val="0037472D"/>
    <w:rsid w:val="003826E2"/>
    <w:rsid w:val="003A6352"/>
    <w:rsid w:val="003B3B3D"/>
    <w:rsid w:val="003F2C65"/>
    <w:rsid w:val="00410C9E"/>
    <w:rsid w:val="004319B4"/>
    <w:rsid w:val="004478D6"/>
    <w:rsid w:val="00450F8F"/>
    <w:rsid w:val="00451770"/>
    <w:rsid w:val="004528F4"/>
    <w:rsid w:val="0045439D"/>
    <w:rsid w:val="0046069B"/>
    <w:rsid w:val="00473EBD"/>
    <w:rsid w:val="004905DF"/>
    <w:rsid w:val="004A264C"/>
    <w:rsid w:val="0053096C"/>
    <w:rsid w:val="00535377"/>
    <w:rsid w:val="00566ADD"/>
    <w:rsid w:val="005B0E08"/>
    <w:rsid w:val="005D0AAA"/>
    <w:rsid w:val="005D66D1"/>
    <w:rsid w:val="00612B85"/>
    <w:rsid w:val="006417AE"/>
    <w:rsid w:val="00654324"/>
    <w:rsid w:val="00656F08"/>
    <w:rsid w:val="00683C36"/>
    <w:rsid w:val="00687620"/>
    <w:rsid w:val="00696297"/>
    <w:rsid w:val="006D46F3"/>
    <w:rsid w:val="006E4318"/>
    <w:rsid w:val="00704AEA"/>
    <w:rsid w:val="00715AAD"/>
    <w:rsid w:val="00725FAF"/>
    <w:rsid w:val="007607F2"/>
    <w:rsid w:val="0078084B"/>
    <w:rsid w:val="007C0C2B"/>
    <w:rsid w:val="007D0CFA"/>
    <w:rsid w:val="007D32FB"/>
    <w:rsid w:val="007D5733"/>
    <w:rsid w:val="007E06FC"/>
    <w:rsid w:val="007F0941"/>
    <w:rsid w:val="007F1A2A"/>
    <w:rsid w:val="008026F3"/>
    <w:rsid w:val="00807D4D"/>
    <w:rsid w:val="00847DA0"/>
    <w:rsid w:val="00853505"/>
    <w:rsid w:val="00855FB0"/>
    <w:rsid w:val="00874DF2"/>
    <w:rsid w:val="008A0061"/>
    <w:rsid w:val="008B394E"/>
    <w:rsid w:val="008B4C17"/>
    <w:rsid w:val="008C7410"/>
    <w:rsid w:val="008E460E"/>
    <w:rsid w:val="00903391"/>
    <w:rsid w:val="00903812"/>
    <w:rsid w:val="00904095"/>
    <w:rsid w:val="009505EC"/>
    <w:rsid w:val="009538AA"/>
    <w:rsid w:val="00954813"/>
    <w:rsid w:val="00957A90"/>
    <w:rsid w:val="00982750"/>
    <w:rsid w:val="00983119"/>
    <w:rsid w:val="009F26B4"/>
    <w:rsid w:val="009F42E3"/>
    <w:rsid w:val="00A049F5"/>
    <w:rsid w:val="00A04CFE"/>
    <w:rsid w:val="00A21335"/>
    <w:rsid w:val="00A55526"/>
    <w:rsid w:val="00A63A20"/>
    <w:rsid w:val="00A81324"/>
    <w:rsid w:val="00AA4773"/>
    <w:rsid w:val="00AD16E7"/>
    <w:rsid w:val="00AD3FA8"/>
    <w:rsid w:val="00AF3220"/>
    <w:rsid w:val="00AF5231"/>
    <w:rsid w:val="00B0728A"/>
    <w:rsid w:val="00B13FB2"/>
    <w:rsid w:val="00B2454A"/>
    <w:rsid w:val="00B52F40"/>
    <w:rsid w:val="00BA7E1E"/>
    <w:rsid w:val="00BB53CA"/>
    <w:rsid w:val="00BE345D"/>
    <w:rsid w:val="00BF0A6B"/>
    <w:rsid w:val="00C120FF"/>
    <w:rsid w:val="00C16C03"/>
    <w:rsid w:val="00C205E1"/>
    <w:rsid w:val="00C270B0"/>
    <w:rsid w:val="00C34767"/>
    <w:rsid w:val="00C447F3"/>
    <w:rsid w:val="00C459D7"/>
    <w:rsid w:val="00C72106"/>
    <w:rsid w:val="00C85382"/>
    <w:rsid w:val="00CB140F"/>
    <w:rsid w:val="00CB3002"/>
    <w:rsid w:val="00CC4F91"/>
    <w:rsid w:val="00CC589A"/>
    <w:rsid w:val="00CD7BFF"/>
    <w:rsid w:val="00CF6434"/>
    <w:rsid w:val="00CF713F"/>
    <w:rsid w:val="00D14928"/>
    <w:rsid w:val="00D22E03"/>
    <w:rsid w:val="00D4410C"/>
    <w:rsid w:val="00D4617D"/>
    <w:rsid w:val="00D509D2"/>
    <w:rsid w:val="00D51709"/>
    <w:rsid w:val="00D51F10"/>
    <w:rsid w:val="00D565E8"/>
    <w:rsid w:val="00D72901"/>
    <w:rsid w:val="00D85A2C"/>
    <w:rsid w:val="00D95D7A"/>
    <w:rsid w:val="00D97E8B"/>
    <w:rsid w:val="00DB2748"/>
    <w:rsid w:val="00DD42AA"/>
    <w:rsid w:val="00DE1D6C"/>
    <w:rsid w:val="00DF54B0"/>
    <w:rsid w:val="00DF6C97"/>
    <w:rsid w:val="00E058A2"/>
    <w:rsid w:val="00E10B8E"/>
    <w:rsid w:val="00E15567"/>
    <w:rsid w:val="00E20E5F"/>
    <w:rsid w:val="00E32E23"/>
    <w:rsid w:val="00E337ED"/>
    <w:rsid w:val="00E4766E"/>
    <w:rsid w:val="00E8264D"/>
    <w:rsid w:val="00EA0D61"/>
    <w:rsid w:val="00EC6C38"/>
    <w:rsid w:val="00EF40DA"/>
    <w:rsid w:val="00EF79C7"/>
    <w:rsid w:val="00F028CA"/>
    <w:rsid w:val="00F042FE"/>
    <w:rsid w:val="00F06824"/>
    <w:rsid w:val="00F17A0A"/>
    <w:rsid w:val="00F31E3E"/>
    <w:rsid w:val="00F64C33"/>
    <w:rsid w:val="00F91F0B"/>
    <w:rsid w:val="00FC209A"/>
    <w:rsid w:val="00FE2CFE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4DF6-F8F1-4988-B559-76C8B36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Варя</cp:lastModifiedBy>
  <cp:revision>15</cp:revision>
  <cp:lastPrinted>2020-09-15T07:31:00Z</cp:lastPrinted>
  <dcterms:created xsi:type="dcterms:W3CDTF">2020-09-12T04:17:00Z</dcterms:created>
  <dcterms:modified xsi:type="dcterms:W3CDTF">2020-09-15T07:32:00Z</dcterms:modified>
</cp:coreProperties>
</file>